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A51157">
        <w:trPr>
          <w:trHeight w:val="993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CA1D93" w:rsidRDefault="00A51157" w:rsidP="00CA1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243CD">
              <w:rPr>
                <w:b/>
                <w:sz w:val="28"/>
                <w:szCs w:val="28"/>
              </w:rPr>
              <w:t xml:space="preserve"> </w:t>
            </w:r>
            <w:r w:rsidR="00CA1D93">
              <w:rPr>
                <w:b/>
                <w:sz w:val="28"/>
                <w:szCs w:val="28"/>
              </w:rPr>
              <w:t>СОГЛАСОВАНО: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 Покровской территориальной администрации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ельская М.А.  _______________________________</w:t>
            </w:r>
          </w:p>
          <w:p w:rsidR="00ED3F5E" w:rsidRPr="001E7724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     »   ____________________________   2019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26166D" w:rsidRDefault="002E755B" w:rsidP="000013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150049">
        <w:rPr>
          <w:sz w:val="28"/>
          <w:szCs w:val="28"/>
        </w:rPr>
        <w:t>Июн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A51157" w:rsidRDefault="00A51157" w:rsidP="000013B9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46"/>
        <w:gridCol w:w="1134"/>
        <w:gridCol w:w="6095"/>
        <w:gridCol w:w="2835"/>
        <w:gridCol w:w="2410"/>
        <w:gridCol w:w="2457"/>
      </w:tblGrid>
      <w:tr w:rsidR="005979B0" w:rsidRPr="001E7724" w:rsidTr="005A36D2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095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DF43E4" w:rsidRPr="001E7724" w:rsidTr="005A36D2">
        <w:trPr>
          <w:trHeight w:val="885"/>
          <w:jc w:val="center"/>
        </w:trPr>
        <w:tc>
          <w:tcPr>
            <w:tcW w:w="646" w:type="dxa"/>
            <w:vAlign w:val="center"/>
          </w:tcPr>
          <w:p w:rsidR="00DF43E4" w:rsidRPr="00BE3827" w:rsidRDefault="00DF43E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01.06</w:t>
            </w:r>
          </w:p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vAlign w:val="center"/>
          </w:tcPr>
          <w:p w:rsidR="00A51157" w:rsidRDefault="00A5115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защиты детей</w:t>
            </w:r>
          </w:p>
          <w:p w:rsidR="00DF43E4" w:rsidRPr="00DF43E4" w:rsidRDefault="00A5115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F43E4" w:rsidRPr="00DF43E4">
              <w:rPr>
                <w:sz w:val="28"/>
                <w:szCs w:val="28"/>
              </w:rPr>
              <w:t>гровая программа</w:t>
            </w:r>
          </w:p>
          <w:p w:rsidR="00DF43E4" w:rsidRPr="00DF43E4" w:rsidRDefault="00DF43E4" w:rsidP="00A71CCE">
            <w:pPr>
              <w:jc w:val="center"/>
              <w:rPr>
                <w:b/>
                <w:sz w:val="28"/>
                <w:szCs w:val="28"/>
              </w:rPr>
            </w:pPr>
            <w:r w:rsidRPr="00DF43E4">
              <w:rPr>
                <w:b/>
                <w:sz w:val="28"/>
                <w:szCs w:val="28"/>
              </w:rPr>
              <w:t>«Добро пожаловать в театр»</w:t>
            </w:r>
          </w:p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  <w:p w:rsidR="00DF43E4" w:rsidRPr="00DF43E4" w:rsidRDefault="00DF43E4" w:rsidP="00A71CC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1</w:t>
            </w:r>
            <w:r w:rsidR="00A921FE"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ряжевских</w:t>
            </w:r>
            <w:proofErr w:type="spellEnd"/>
            <w:r w:rsidRPr="00DF43E4">
              <w:rPr>
                <w:sz w:val="28"/>
                <w:szCs w:val="28"/>
              </w:rPr>
              <w:t xml:space="preserve"> О.А.</w:t>
            </w:r>
          </w:p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Зав </w:t>
            </w:r>
            <w:proofErr w:type="spellStart"/>
            <w:r w:rsidRPr="00DF43E4">
              <w:rPr>
                <w:sz w:val="28"/>
                <w:szCs w:val="28"/>
              </w:rPr>
              <w:t>детс</w:t>
            </w:r>
            <w:proofErr w:type="spellEnd"/>
            <w:r w:rsidRPr="00DF43E4">
              <w:rPr>
                <w:sz w:val="28"/>
                <w:szCs w:val="28"/>
              </w:rPr>
              <w:t>. Сектором</w:t>
            </w:r>
          </w:p>
          <w:p w:rsidR="00DF43E4" w:rsidRPr="00DF43E4" w:rsidRDefault="00DF43E4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AC19EA" w:rsidRPr="001E7724" w:rsidTr="005A36D2">
        <w:trPr>
          <w:trHeight w:val="885"/>
          <w:jc w:val="center"/>
        </w:trPr>
        <w:tc>
          <w:tcPr>
            <w:tcW w:w="646" w:type="dxa"/>
            <w:vAlign w:val="center"/>
          </w:tcPr>
          <w:p w:rsidR="00AC19EA" w:rsidRPr="00BE3827" w:rsidRDefault="00A51157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C19EA" w:rsidRDefault="00AC19EA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  <w:p w:rsidR="00AC19EA" w:rsidRPr="00306B1D" w:rsidRDefault="00AC19EA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vAlign w:val="center"/>
          </w:tcPr>
          <w:p w:rsidR="001123AD" w:rsidRDefault="00AC19EA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</w:t>
            </w:r>
            <w:r w:rsidR="001123AD">
              <w:rPr>
                <w:sz w:val="28"/>
                <w:szCs w:val="28"/>
              </w:rPr>
              <w:t xml:space="preserve">программа </w:t>
            </w:r>
          </w:p>
          <w:p w:rsidR="001123AD" w:rsidRDefault="001123AD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защиты детей </w:t>
            </w:r>
          </w:p>
          <w:p w:rsidR="001123AD" w:rsidRPr="001123AD" w:rsidRDefault="001123AD" w:rsidP="001123AD">
            <w:pPr>
              <w:jc w:val="center"/>
              <w:rPr>
                <w:b/>
                <w:sz w:val="28"/>
                <w:szCs w:val="28"/>
              </w:rPr>
            </w:pPr>
            <w:r w:rsidRPr="001123AD">
              <w:rPr>
                <w:b/>
                <w:sz w:val="28"/>
                <w:szCs w:val="28"/>
              </w:rPr>
              <w:t>«</w:t>
            </w:r>
            <w:r w:rsidR="00AC19EA" w:rsidRPr="001123AD">
              <w:rPr>
                <w:b/>
                <w:sz w:val="28"/>
                <w:szCs w:val="28"/>
              </w:rPr>
              <w:t xml:space="preserve">Подари улыбку детям» </w:t>
            </w:r>
          </w:p>
          <w:p w:rsidR="00AC19EA" w:rsidRPr="001123AD" w:rsidRDefault="00AC19EA" w:rsidP="001123AD">
            <w:pPr>
              <w:jc w:val="center"/>
              <w:rPr>
                <w:i/>
                <w:sz w:val="28"/>
                <w:szCs w:val="28"/>
              </w:rPr>
            </w:pPr>
            <w:r w:rsidRPr="001123AD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1123AD" w:rsidRDefault="001123AD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, ул. Центральная, 8</w:t>
            </w:r>
          </w:p>
          <w:p w:rsidR="00AC19EA" w:rsidRDefault="00AC19EA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1123AD">
              <w:rPr>
                <w:sz w:val="28"/>
                <w:szCs w:val="28"/>
              </w:rPr>
              <w:t xml:space="preserve"> возле З</w:t>
            </w:r>
            <w:r>
              <w:rPr>
                <w:sz w:val="28"/>
                <w:szCs w:val="28"/>
              </w:rPr>
              <w:t>ДК</w:t>
            </w:r>
          </w:p>
        </w:tc>
        <w:tc>
          <w:tcPr>
            <w:tcW w:w="2410" w:type="dxa"/>
            <w:vAlign w:val="center"/>
          </w:tcPr>
          <w:p w:rsidR="00AC19EA" w:rsidRDefault="00AC19EA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57" w:type="dxa"/>
            <w:vAlign w:val="center"/>
          </w:tcPr>
          <w:p w:rsidR="00AC19EA" w:rsidRDefault="00AC19EA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AC19EA" w:rsidRPr="001E7724" w:rsidTr="005A36D2">
        <w:trPr>
          <w:trHeight w:val="885"/>
          <w:jc w:val="center"/>
        </w:trPr>
        <w:tc>
          <w:tcPr>
            <w:tcW w:w="646" w:type="dxa"/>
            <w:vAlign w:val="center"/>
          </w:tcPr>
          <w:p w:rsidR="00AC19EA" w:rsidRDefault="00A51157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C19EA" w:rsidRDefault="001123AD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  <w:p w:rsidR="001123AD" w:rsidRPr="00306B1D" w:rsidRDefault="001123AD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vAlign w:val="center"/>
          </w:tcPr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Беседа</w:t>
            </w:r>
          </w:p>
          <w:p w:rsidR="00AC19EA" w:rsidRPr="006A6FA5" w:rsidRDefault="00AC19EA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«</w:t>
            </w:r>
            <w:r w:rsidRPr="006A6FA5">
              <w:rPr>
                <w:b/>
                <w:sz w:val="28"/>
                <w:szCs w:val="28"/>
              </w:rPr>
              <w:t>Безопасное поведение на улице»</w:t>
            </w:r>
          </w:p>
          <w:p w:rsidR="00AC19EA" w:rsidRPr="006A6FA5" w:rsidRDefault="00AC19EA" w:rsidP="00A71CCE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Зональный ДК</w:t>
            </w:r>
          </w:p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п. Зональный, ул. Центральная, 8</w:t>
            </w:r>
          </w:p>
        </w:tc>
        <w:tc>
          <w:tcPr>
            <w:tcW w:w="2410" w:type="dxa"/>
            <w:vAlign w:val="center"/>
          </w:tcPr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Перетягина З.Г.</w:t>
            </w:r>
          </w:p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proofErr w:type="gramStart"/>
            <w:r w:rsidRPr="006A6FA5">
              <w:rPr>
                <w:sz w:val="28"/>
                <w:szCs w:val="28"/>
              </w:rPr>
              <w:t>Заведующий фил</w:t>
            </w:r>
            <w:proofErr w:type="gramEnd"/>
            <w:r w:rsidRPr="006A6FA5">
              <w:rPr>
                <w:sz w:val="28"/>
                <w:szCs w:val="28"/>
              </w:rPr>
              <w:t>.</w:t>
            </w:r>
          </w:p>
          <w:p w:rsidR="00AC19EA" w:rsidRPr="006A6FA5" w:rsidRDefault="00AC19EA" w:rsidP="00A71CCE">
            <w:pPr>
              <w:jc w:val="center"/>
              <w:rPr>
                <w:sz w:val="28"/>
                <w:szCs w:val="28"/>
              </w:rPr>
            </w:pPr>
            <w:r w:rsidRPr="006A6FA5">
              <w:rPr>
                <w:sz w:val="28"/>
                <w:szCs w:val="28"/>
              </w:rPr>
              <w:t>31-33-56</w:t>
            </w:r>
          </w:p>
        </w:tc>
      </w:tr>
      <w:tr w:rsidR="00AC19EA" w:rsidRPr="001E7724" w:rsidTr="005A36D2">
        <w:trPr>
          <w:jc w:val="center"/>
        </w:trPr>
        <w:tc>
          <w:tcPr>
            <w:tcW w:w="646" w:type="dxa"/>
            <w:vAlign w:val="center"/>
          </w:tcPr>
          <w:p w:rsidR="00AC19EA" w:rsidRDefault="00A51157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C19EA" w:rsidRDefault="00AC19EA" w:rsidP="0062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AC19EA" w:rsidRPr="00620499" w:rsidRDefault="00AC19EA" w:rsidP="0062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vAlign w:val="center"/>
          </w:tcPr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Игровая программа</w:t>
            </w:r>
          </w:p>
          <w:p w:rsidR="00AC19EA" w:rsidRPr="00DF43E4" w:rsidRDefault="00AC19EA" w:rsidP="00A71CCE">
            <w:pPr>
              <w:jc w:val="center"/>
              <w:rPr>
                <w:b/>
                <w:sz w:val="28"/>
                <w:szCs w:val="28"/>
              </w:rPr>
            </w:pPr>
            <w:r w:rsidRPr="00DF43E4">
              <w:rPr>
                <w:b/>
                <w:sz w:val="28"/>
                <w:szCs w:val="28"/>
              </w:rPr>
              <w:t>«Поговорим о безопасности»</w:t>
            </w:r>
          </w:p>
          <w:p w:rsidR="00AC19EA" w:rsidRPr="00DF43E4" w:rsidRDefault="00AC19EA" w:rsidP="00A71CCE">
            <w:pPr>
              <w:jc w:val="center"/>
              <w:rPr>
                <w:i/>
                <w:sz w:val="28"/>
                <w:szCs w:val="28"/>
              </w:rPr>
            </w:pPr>
            <w:r w:rsidRPr="00DF43E4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BE2D4B" w:rsidRDefault="001123AD" w:rsidP="00BE2D4B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</w:t>
            </w:r>
            <w:r w:rsidR="00AC19EA" w:rsidRPr="00DF43E4">
              <w:rPr>
                <w:sz w:val="28"/>
                <w:szCs w:val="28"/>
              </w:rPr>
              <w:t xml:space="preserve">Покровский ЦК, </w:t>
            </w:r>
          </w:p>
          <w:p w:rsidR="00AC19EA" w:rsidRPr="00DF43E4" w:rsidRDefault="00AC19EA" w:rsidP="00BE2D4B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AC19EA" w:rsidRPr="001E7724" w:rsidTr="005A36D2">
        <w:trPr>
          <w:jc w:val="center"/>
        </w:trPr>
        <w:tc>
          <w:tcPr>
            <w:tcW w:w="646" w:type="dxa"/>
            <w:vAlign w:val="center"/>
          </w:tcPr>
          <w:p w:rsidR="00AC19EA" w:rsidRDefault="00A51157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C19EA" w:rsidRPr="00A51157" w:rsidRDefault="00AC19EA" w:rsidP="00A71CCE">
            <w:pPr>
              <w:jc w:val="center"/>
              <w:rPr>
                <w:sz w:val="28"/>
                <w:szCs w:val="28"/>
              </w:rPr>
            </w:pPr>
            <w:r w:rsidRPr="00A51157">
              <w:rPr>
                <w:sz w:val="28"/>
                <w:szCs w:val="28"/>
              </w:rPr>
              <w:t>07.06</w:t>
            </w:r>
          </w:p>
          <w:p w:rsidR="00A51157" w:rsidRPr="00A51157" w:rsidRDefault="00A51157" w:rsidP="00A71CCE">
            <w:pPr>
              <w:jc w:val="center"/>
              <w:rPr>
                <w:sz w:val="28"/>
                <w:szCs w:val="28"/>
              </w:rPr>
            </w:pPr>
            <w:r w:rsidRPr="00A51157">
              <w:rPr>
                <w:sz w:val="28"/>
                <w:szCs w:val="28"/>
              </w:rPr>
              <w:t>10.00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стер – класс</w:t>
            </w:r>
          </w:p>
          <w:p w:rsidR="00AC19EA" w:rsidRPr="00DF43E4" w:rsidRDefault="00AC19EA" w:rsidP="00A71CCE">
            <w:pPr>
              <w:jc w:val="center"/>
              <w:rPr>
                <w:b/>
                <w:sz w:val="28"/>
                <w:szCs w:val="28"/>
              </w:rPr>
            </w:pPr>
            <w:r w:rsidRPr="00DF43E4">
              <w:rPr>
                <w:b/>
                <w:sz w:val="28"/>
                <w:szCs w:val="28"/>
              </w:rPr>
              <w:t>«Театральная маска»</w:t>
            </w:r>
          </w:p>
          <w:p w:rsidR="00AC19EA" w:rsidRPr="00DF43E4" w:rsidRDefault="00AC19EA" w:rsidP="00A71CCE">
            <w:pPr>
              <w:jc w:val="center"/>
              <w:rPr>
                <w:i/>
                <w:sz w:val="28"/>
                <w:szCs w:val="28"/>
              </w:rPr>
            </w:pPr>
            <w:r w:rsidRPr="00DF43E4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AC19EA" w:rsidRPr="00DF43E4" w:rsidRDefault="00AC19EA" w:rsidP="00FB244E">
            <w:pPr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</w:tc>
        <w:tc>
          <w:tcPr>
            <w:tcW w:w="2410" w:type="dxa"/>
            <w:vAlign w:val="center"/>
          </w:tcPr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457" w:type="dxa"/>
            <w:vAlign w:val="center"/>
          </w:tcPr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ряжевских</w:t>
            </w:r>
            <w:proofErr w:type="spellEnd"/>
            <w:r w:rsidRPr="00DF43E4">
              <w:rPr>
                <w:sz w:val="28"/>
                <w:szCs w:val="28"/>
              </w:rPr>
              <w:t xml:space="preserve"> О.А.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Зав </w:t>
            </w:r>
            <w:proofErr w:type="spellStart"/>
            <w:r w:rsidRPr="00DF43E4">
              <w:rPr>
                <w:sz w:val="28"/>
                <w:szCs w:val="28"/>
              </w:rPr>
              <w:t>детс</w:t>
            </w:r>
            <w:proofErr w:type="spellEnd"/>
            <w:r w:rsidRPr="00DF43E4">
              <w:rPr>
                <w:sz w:val="28"/>
                <w:szCs w:val="28"/>
              </w:rPr>
              <w:t>. Сектором</w:t>
            </w:r>
          </w:p>
          <w:p w:rsidR="00AC19EA" w:rsidRPr="00DF43E4" w:rsidRDefault="00AC19EA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732E47" w:rsidRPr="001E7724" w:rsidTr="005A36D2">
        <w:trPr>
          <w:jc w:val="center"/>
        </w:trPr>
        <w:tc>
          <w:tcPr>
            <w:tcW w:w="646" w:type="dxa"/>
            <w:vAlign w:val="center"/>
          </w:tcPr>
          <w:p w:rsidR="00732E47" w:rsidRDefault="00A51157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732E47" w:rsidRDefault="00732E4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 17.00</w:t>
            </w:r>
          </w:p>
        </w:tc>
        <w:tc>
          <w:tcPr>
            <w:tcW w:w="6095" w:type="dxa"/>
            <w:vAlign w:val="center"/>
          </w:tcPr>
          <w:p w:rsidR="00732E47" w:rsidRDefault="00732E4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732E47" w:rsidRPr="006A6FA5" w:rsidRDefault="00732E47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Зажигай!»</w:t>
            </w:r>
          </w:p>
          <w:p w:rsidR="00732E47" w:rsidRPr="006A6FA5" w:rsidRDefault="00732E47" w:rsidP="00A71CCE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8-14 лет</w:t>
            </w:r>
          </w:p>
        </w:tc>
        <w:tc>
          <w:tcPr>
            <w:tcW w:w="2835" w:type="dxa"/>
            <w:vAlign w:val="center"/>
          </w:tcPr>
          <w:p w:rsidR="00732E47" w:rsidRDefault="00732E4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732E47" w:rsidRDefault="00732E4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732E47" w:rsidRDefault="00732E4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732E47" w:rsidRDefault="00732E47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</w:tcPr>
          <w:p w:rsidR="00732E47" w:rsidRDefault="00732E47" w:rsidP="00A71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BE2D4B" w:rsidRPr="001E7724" w:rsidTr="005A36D2">
        <w:trPr>
          <w:jc w:val="center"/>
        </w:trPr>
        <w:tc>
          <w:tcPr>
            <w:tcW w:w="646" w:type="dxa"/>
            <w:vAlign w:val="center"/>
          </w:tcPr>
          <w:p w:rsidR="00BE2D4B" w:rsidRDefault="00A51157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E2D4B" w:rsidRDefault="00BE2D4B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  <w:p w:rsidR="00BE2D4B" w:rsidRDefault="00E62156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E2D4B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vAlign w:val="center"/>
          </w:tcPr>
          <w:p w:rsidR="006B1539" w:rsidRDefault="006B1539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рождения киностудии «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E2D4B" w:rsidRPr="00BE2D4B" w:rsidRDefault="00BE2D4B" w:rsidP="006A6FA5">
            <w:pPr>
              <w:jc w:val="center"/>
              <w:rPr>
                <w:sz w:val="28"/>
                <w:szCs w:val="28"/>
              </w:rPr>
            </w:pPr>
            <w:r w:rsidRPr="00BE2D4B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 xml:space="preserve"> </w:t>
            </w:r>
          </w:p>
          <w:p w:rsidR="00BE2D4B" w:rsidRPr="00BE2D4B" w:rsidRDefault="00BE2D4B" w:rsidP="006A6FA5">
            <w:pPr>
              <w:jc w:val="center"/>
              <w:rPr>
                <w:b/>
                <w:sz w:val="28"/>
                <w:szCs w:val="28"/>
              </w:rPr>
            </w:pPr>
            <w:r w:rsidRPr="00BE2D4B">
              <w:rPr>
                <w:b/>
                <w:sz w:val="28"/>
                <w:szCs w:val="28"/>
              </w:rPr>
              <w:t xml:space="preserve">«В гостях у </w:t>
            </w:r>
            <w:proofErr w:type="spellStart"/>
            <w:r w:rsidRPr="00BE2D4B">
              <w:rPr>
                <w:b/>
                <w:sz w:val="28"/>
                <w:szCs w:val="28"/>
              </w:rPr>
              <w:t>Союзмультфильма</w:t>
            </w:r>
            <w:proofErr w:type="spellEnd"/>
            <w:r w:rsidRPr="00BE2D4B">
              <w:rPr>
                <w:b/>
                <w:sz w:val="28"/>
                <w:szCs w:val="28"/>
              </w:rPr>
              <w:t>»</w:t>
            </w:r>
          </w:p>
          <w:p w:rsidR="00BE2D4B" w:rsidRPr="006A6FA5" w:rsidRDefault="00BE2D4B" w:rsidP="006A6F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6B1539" w:rsidRDefault="006B1539" w:rsidP="00A71CCE">
            <w:pPr>
              <w:jc w:val="center"/>
              <w:rPr>
                <w:sz w:val="28"/>
                <w:szCs w:val="28"/>
              </w:rPr>
            </w:pPr>
          </w:p>
          <w:p w:rsidR="00BE2D4B" w:rsidRDefault="00BE2D4B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BE2D4B" w:rsidRPr="00DF43E4" w:rsidRDefault="00BE2D4B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BE2D4B" w:rsidRPr="00DF43E4" w:rsidRDefault="00BE2D4B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BE2D4B" w:rsidRPr="00DF43E4" w:rsidRDefault="00BE2D4B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BE2D4B" w:rsidRPr="00DF43E4" w:rsidRDefault="00BE2D4B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BE2D4B" w:rsidRPr="00DF43E4" w:rsidRDefault="00BE2D4B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6B1539" w:rsidRPr="001E7724" w:rsidTr="005A36D2">
        <w:trPr>
          <w:jc w:val="center"/>
        </w:trPr>
        <w:tc>
          <w:tcPr>
            <w:tcW w:w="646" w:type="dxa"/>
            <w:vAlign w:val="center"/>
          </w:tcPr>
          <w:p w:rsidR="006B1539" w:rsidRDefault="00A51157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B1539" w:rsidRDefault="006B1539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  <w:p w:rsidR="006B1539" w:rsidRDefault="006B1539" w:rsidP="006B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vAlign w:val="center"/>
          </w:tcPr>
          <w:p w:rsidR="006B1539" w:rsidRDefault="006B1539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на асфальте </w:t>
            </w:r>
          </w:p>
          <w:p w:rsidR="006B1539" w:rsidRPr="006B1539" w:rsidRDefault="006B1539" w:rsidP="006A6FA5">
            <w:pPr>
              <w:jc w:val="center"/>
              <w:rPr>
                <w:b/>
                <w:sz w:val="28"/>
                <w:szCs w:val="28"/>
              </w:rPr>
            </w:pPr>
            <w:r w:rsidRPr="006B1539">
              <w:rPr>
                <w:b/>
                <w:sz w:val="28"/>
                <w:szCs w:val="28"/>
              </w:rPr>
              <w:t>«Мои любимые герои мультфильмов»</w:t>
            </w:r>
          </w:p>
          <w:p w:rsidR="006B1539" w:rsidRPr="006B1539" w:rsidRDefault="006B1539" w:rsidP="006A6FA5">
            <w:pPr>
              <w:jc w:val="center"/>
              <w:rPr>
                <w:i/>
                <w:sz w:val="28"/>
                <w:szCs w:val="28"/>
              </w:rPr>
            </w:pPr>
            <w:r w:rsidRPr="006B153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</w:tcPr>
          <w:p w:rsidR="006B1539" w:rsidRDefault="006B1539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sz w:val="28"/>
                <w:szCs w:val="28"/>
              </w:rPr>
              <w:t>перед</w:t>
            </w:r>
            <w:proofErr w:type="gramEnd"/>
          </w:p>
          <w:p w:rsidR="006B1539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 Покровский ЦК, 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Урманова</w:t>
            </w:r>
            <w:proofErr w:type="spellEnd"/>
            <w:r w:rsidRPr="00DF43E4">
              <w:rPr>
                <w:sz w:val="28"/>
                <w:szCs w:val="28"/>
              </w:rPr>
              <w:t xml:space="preserve"> Г.В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ульторганизат</w:t>
            </w:r>
            <w:proofErr w:type="spellEnd"/>
            <w:r w:rsidRPr="00DF43E4">
              <w:rPr>
                <w:sz w:val="28"/>
                <w:szCs w:val="28"/>
              </w:rPr>
              <w:t>.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6B1539" w:rsidRPr="001E7724" w:rsidTr="005A36D2">
        <w:trPr>
          <w:jc w:val="center"/>
        </w:trPr>
        <w:tc>
          <w:tcPr>
            <w:tcW w:w="646" w:type="dxa"/>
            <w:vAlign w:val="center"/>
          </w:tcPr>
          <w:p w:rsidR="006B1539" w:rsidRDefault="00A51157" w:rsidP="00A5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B1539" w:rsidRDefault="006B1539" w:rsidP="00E6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 16.00</w:t>
            </w:r>
          </w:p>
        </w:tc>
        <w:tc>
          <w:tcPr>
            <w:tcW w:w="6095" w:type="dxa"/>
            <w:vAlign w:val="center"/>
          </w:tcPr>
          <w:p w:rsidR="006B1539" w:rsidRDefault="006B153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конкурс ко Дню России </w:t>
            </w:r>
          </w:p>
          <w:p w:rsidR="006B1539" w:rsidRPr="001123AD" w:rsidRDefault="006B1539" w:rsidP="001123AD">
            <w:pPr>
              <w:jc w:val="center"/>
              <w:rPr>
                <w:b/>
                <w:sz w:val="28"/>
                <w:szCs w:val="28"/>
              </w:rPr>
            </w:pPr>
            <w:r w:rsidRPr="001123AD">
              <w:rPr>
                <w:b/>
                <w:sz w:val="28"/>
                <w:szCs w:val="28"/>
              </w:rPr>
              <w:t>«Здесь сердцу каждому тепло»</w:t>
            </w:r>
          </w:p>
          <w:p w:rsidR="006B1539" w:rsidRPr="001123AD" w:rsidRDefault="006B1539" w:rsidP="001123AD">
            <w:pPr>
              <w:jc w:val="center"/>
              <w:rPr>
                <w:i/>
                <w:sz w:val="28"/>
                <w:szCs w:val="28"/>
              </w:rPr>
            </w:pPr>
            <w:r w:rsidRPr="001123AD">
              <w:rPr>
                <w:i/>
                <w:sz w:val="28"/>
                <w:szCs w:val="28"/>
              </w:rPr>
              <w:t xml:space="preserve"> дети 8-14 лет</w:t>
            </w:r>
          </w:p>
        </w:tc>
        <w:tc>
          <w:tcPr>
            <w:tcW w:w="2835" w:type="dxa"/>
            <w:vAlign w:val="center"/>
          </w:tcPr>
          <w:p w:rsidR="006B1539" w:rsidRDefault="006B153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B1539" w:rsidRDefault="006B153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6B1539" w:rsidRDefault="006B153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6B1539" w:rsidRDefault="006B153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6B1539" w:rsidRDefault="006B1539" w:rsidP="00112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6B1539" w:rsidRPr="001E7724" w:rsidTr="005A36D2">
        <w:trPr>
          <w:trHeight w:val="841"/>
          <w:jc w:val="center"/>
        </w:trPr>
        <w:tc>
          <w:tcPr>
            <w:tcW w:w="646" w:type="dxa"/>
            <w:vAlign w:val="center"/>
          </w:tcPr>
          <w:p w:rsidR="006B1539" w:rsidRDefault="006B1539" w:rsidP="00A51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B1539" w:rsidRPr="00A71CCE" w:rsidRDefault="006B1539" w:rsidP="00BE49DD">
            <w:pPr>
              <w:jc w:val="center"/>
              <w:rPr>
                <w:sz w:val="28"/>
                <w:szCs w:val="28"/>
              </w:rPr>
            </w:pPr>
            <w:r w:rsidRPr="00A71CCE">
              <w:rPr>
                <w:sz w:val="28"/>
                <w:szCs w:val="28"/>
              </w:rPr>
              <w:t>1</w:t>
            </w:r>
            <w:r w:rsidR="00CF0FE5" w:rsidRPr="00A71CCE">
              <w:rPr>
                <w:sz w:val="28"/>
                <w:szCs w:val="28"/>
              </w:rPr>
              <w:t>1</w:t>
            </w:r>
            <w:r w:rsidRPr="00A71CCE">
              <w:rPr>
                <w:sz w:val="28"/>
                <w:szCs w:val="28"/>
              </w:rPr>
              <w:t>.06</w:t>
            </w:r>
          </w:p>
          <w:p w:rsidR="005A36D2" w:rsidRPr="004600E9" w:rsidRDefault="00A71CCE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14.00</w:t>
            </w:r>
          </w:p>
        </w:tc>
        <w:tc>
          <w:tcPr>
            <w:tcW w:w="6095" w:type="dxa"/>
            <w:vAlign w:val="center"/>
          </w:tcPr>
          <w:p w:rsidR="006B1539" w:rsidRPr="00544E1B" w:rsidRDefault="006B1539" w:rsidP="00DE0FC4">
            <w:pPr>
              <w:jc w:val="center"/>
              <w:rPr>
                <w:sz w:val="28"/>
                <w:szCs w:val="28"/>
              </w:rPr>
            </w:pPr>
            <w:proofErr w:type="spellStart"/>
            <w:r w:rsidRPr="00544E1B">
              <w:rPr>
                <w:sz w:val="28"/>
                <w:szCs w:val="28"/>
              </w:rPr>
              <w:t>Мультимедийная</w:t>
            </w:r>
            <w:proofErr w:type="spellEnd"/>
            <w:r w:rsidRPr="00544E1B">
              <w:rPr>
                <w:sz w:val="28"/>
                <w:szCs w:val="28"/>
              </w:rPr>
              <w:t xml:space="preserve"> экскурсия</w:t>
            </w:r>
          </w:p>
          <w:p w:rsidR="006B1539" w:rsidRPr="00544E1B" w:rsidRDefault="006B1539" w:rsidP="00DE0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44E1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Д</w:t>
            </w:r>
            <w:r w:rsidRPr="00544E1B">
              <w:rPr>
                <w:sz w:val="28"/>
                <w:szCs w:val="28"/>
              </w:rPr>
              <w:t>ню России</w:t>
            </w:r>
          </w:p>
          <w:p w:rsidR="006B1539" w:rsidRPr="00544E1B" w:rsidRDefault="006B1539" w:rsidP="00DE0FC4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Города воинской славы»</w:t>
            </w:r>
          </w:p>
          <w:p w:rsidR="006B1539" w:rsidRPr="00620D17" w:rsidRDefault="005A36D2" w:rsidP="00DE0F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6B1539" w:rsidRPr="00544E1B">
              <w:rPr>
                <w:i/>
                <w:sz w:val="28"/>
                <w:szCs w:val="28"/>
              </w:rPr>
              <w:t>о 14 лет</w:t>
            </w:r>
          </w:p>
        </w:tc>
        <w:tc>
          <w:tcPr>
            <w:tcW w:w="2835" w:type="dxa"/>
            <w:vAlign w:val="center"/>
          </w:tcPr>
          <w:p w:rsidR="005A36D2" w:rsidRPr="00DF43E4" w:rsidRDefault="005A36D2" w:rsidP="005A36D2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5A36D2" w:rsidRPr="00DF43E4" w:rsidRDefault="005A36D2" w:rsidP="005A36D2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6B1539" w:rsidRPr="00D32DFD" w:rsidRDefault="005A36D2" w:rsidP="005A36D2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</w:tc>
        <w:tc>
          <w:tcPr>
            <w:tcW w:w="2410" w:type="dxa"/>
            <w:vAlign w:val="center"/>
          </w:tcPr>
          <w:p w:rsidR="006B1539" w:rsidRPr="00D32DFD" w:rsidRDefault="005A36D2" w:rsidP="005A3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5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6B1539" w:rsidRPr="00AE2559" w:rsidRDefault="006B1539" w:rsidP="00620D17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6B1539" w:rsidRPr="00AE2559" w:rsidRDefault="006B1539" w:rsidP="00620D1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6B1539" w:rsidRDefault="006B1539" w:rsidP="00620D1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6B1539" w:rsidRPr="001E7724" w:rsidTr="00C90F83">
        <w:trPr>
          <w:trHeight w:val="962"/>
          <w:jc w:val="center"/>
        </w:trPr>
        <w:tc>
          <w:tcPr>
            <w:tcW w:w="646" w:type="dxa"/>
            <w:vAlign w:val="center"/>
          </w:tcPr>
          <w:p w:rsidR="006B1539" w:rsidRPr="00900023" w:rsidRDefault="006B1539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1CCE" w:rsidRPr="00A71CCE" w:rsidRDefault="00A71CCE" w:rsidP="00A71CCE">
            <w:pPr>
              <w:jc w:val="center"/>
              <w:rPr>
                <w:sz w:val="28"/>
                <w:szCs w:val="28"/>
              </w:rPr>
            </w:pPr>
            <w:r w:rsidRPr="00A71CCE">
              <w:rPr>
                <w:sz w:val="28"/>
                <w:szCs w:val="28"/>
              </w:rPr>
              <w:t>11.06</w:t>
            </w:r>
          </w:p>
          <w:p w:rsidR="00A71CCE" w:rsidRPr="007A3A03" w:rsidRDefault="00A71CCE" w:rsidP="00A71CCE">
            <w:pPr>
              <w:jc w:val="center"/>
              <w:rPr>
                <w:color w:val="FF0000"/>
                <w:sz w:val="28"/>
                <w:szCs w:val="28"/>
              </w:rPr>
            </w:pPr>
            <w:r w:rsidRPr="00A71CCE">
              <w:rPr>
                <w:sz w:val="28"/>
                <w:szCs w:val="28"/>
              </w:rPr>
              <w:t>после 14.00</w:t>
            </w:r>
          </w:p>
        </w:tc>
        <w:tc>
          <w:tcPr>
            <w:tcW w:w="6095" w:type="dxa"/>
            <w:vAlign w:val="center"/>
          </w:tcPr>
          <w:p w:rsidR="00C90F83" w:rsidRPr="00C90F83" w:rsidRDefault="00C90F83" w:rsidP="00C90F83">
            <w:pPr>
              <w:jc w:val="center"/>
              <w:rPr>
                <w:sz w:val="28"/>
                <w:szCs w:val="28"/>
              </w:rPr>
            </w:pPr>
            <w:r w:rsidRPr="00C90F83">
              <w:rPr>
                <w:sz w:val="28"/>
                <w:szCs w:val="28"/>
              </w:rPr>
              <w:t>Ко Дню России</w:t>
            </w:r>
          </w:p>
          <w:p w:rsidR="00C90F83" w:rsidRPr="00C90F83" w:rsidRDefault="00C90F83" w:rsidP="00C90F83">
            <w:pPr>
              <w:jc w:val="center"/>
              <w:rPr>
                <w:sz w:val="28"/>
                <w:szCs w:val="28"/>
              </w:rPr>
            </w:pPr>
            <w:r w:rsidRPr="00C90F83">
              <w:rPr>
                <w:sz w:val="28"/>
                <w:szCs w:val="28"/>
              </w:rPr>
              <w:t>Игровая программа</w:t>
            </w:r>
          </w:p>
          <w:p w:rsidR="00C90F83" w:rsidRPr="00C90F83" w:rsidRDefault="00C90F83" w:rsidP="00C90F83">
            <w:pPr>
              <w:jc w:val="center"/>
              <w:rPr>
                <w:b/>
                <w:sz w:val="28"/>
                <w:szCs w:val="28"/>
              </w:rPr>
            </w:pPr>
            <w:r w:rsidRPr="00C90F83">
              <w:rPr>
                <w:b/>
                <w:sz w:val="28"/>
                <w:szCs w:val="28"/>
              </w:rPr>
              <w:t>«Я в России рожден»</w:t>
            </w:r>
          </w:p>
          <w:p w:rsidR="006B1539" w:rsidRPr="00C90F83" w:rsidRDefault="00C90F83" w:rsidP="00C90F83">
            <w:pPr>
              <w:jc w:val="center"/>
              <w:rPr>
                <w:i/>
                <w:sz w:val="28"/>
                <w:szCs w:val="28"/>
              </w:rPr>
            </w:pPr>
            <w:r w:rsidRPr="00C90F83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835" w:type="dxa"/>
          </w:tcPr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Школьная площадка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С. Покровское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МАУ СОШ «10</w:t>
            </w:r>
          </w:p>
        </w:tc>
        <w:tc>
          <w:tcPr>
            <w:tcW w:w="2410" w:type="dxa"/>
            <w:vAlign w:val="center"/>
          </w:tcPr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457" w:type="dxa"/>
            <w:vAlign w:val="center"/>
          </w:tcPr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ряжевских</w:t>
            </w:r>
            <w:proofErr w:type="spellEnd"/>
            <w:r w:rsidRPr="00DF43E4">
              <w:rPr>
                <w:sz w:val="28"/>
                <w:szCs w:val="28"/>
              </w:rPr>
              <w:t xml:space="preserve"> О.А.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Зав </w:t>
            </w:r>
            <w:proofErr w:type="spellStart"/>
            <w:r w:rsidRPr="00DF43E4">
              <w:rPr>
                <w:sz w:val="28"/>
                <w:szCs w:val="28"/>
              </w:rPr>
              <w:t>детс</w:t>
            </w:r>
            <w:proofErr w:type="spellEnd"/>
            <w:r w:rsidRPr="00DF43E4">
              <w:rPr>
                <w:sz w:val="28"/>
                <w:szCs w:val="28"/>
              </w:rPr>
              <w:t>. Сектором</w:t>
            </w:r>
          </w:p>
          <w:p w:rsidR="006B1539" w:rsidRPr="00DF43E4" w:rsidRDefault="006B1539" w:rsidP="00A71CC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962"/>
          <w:jc w:val="center"/>
        </w:trPr>
        <w:tc>
          <w:tcPr>
            <w:tcW w:w="646" w:type="dxa"/>
            <w:vAlign w:val="center"/>
          </w:tcPr>
          <w:p w:rsidR="00FB244E" w:rsidRDefault="00FB244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FB244E" w:rsidRPr="006A6FA5" w:rsidRDefault="00FB244E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Веселый вечерок»</w:t>
            </w:r>
          </w:p>
          <w:p w:rsidR="00FB244E" w:rsidRPr="006A6FA5" w:rsidRDefault="00FB244E" w:rsidP="00A71CCE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8-14 лет</w:t>
            </w:r>
          </w:p>
        </w:tc>
        <w:tc>
          <w:tcPr>
            <w:tcW w:w="2835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FB244E" w:rsidRPr="00180D53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B244E" w:rsidRPr="001E7724" w:rsidTr="005A36D2">
        <w:trPr>
          <w:trHeight w:val="962"/>
          <w:jc w:val="center"/>
        </w:trPr>
        <w:tc>
          <w:tcPr>
            <w:tcW w:w="646" w:type="dxa"/>
            <w:vAlign w:val="center"/>
          </w:tcPr>
          <w:p w:rsidR="00FB244E" w:rsidRDefault="00FB244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B244E" w:rsidRDefault="00FB244E" w:rsidP="00DE2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6 по 21.06</w:t>
            </w:r>
          </w:p>
        </w:tc>
        <w:tc>
          <w:tcPr>
            <w:tcW w:w="6095" w:type="dxa"/>
            <w:vAlign w:val="center"/>
          </w:tcPr>
          <w:p w:rsidR="00FB244E" w:rsidRPr="00FB244E" w:rsidRDefault="00FB244E" w:rsidP="00FB244E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Выставка детских рисунков</w:t>
            </w:r>
          </w:p>
          <w:p w:rsidR="00FB244E" w:rsidRPr="00FB244E" w:rsidRDefault="00FB244E" w:rsidP="00FB244E">
            <w:pPr>
              <w:jc w:val="center"/>
              <w:rPr>
                <w:b/>
                <w:sz w:val="28"/>
                <w:szCs w:val="28"/>
              </w:rPr>
            </w:pPr>
            <w:r w:rsidRPr="00FB244E">
              <w:rPr>
                <w:b/>
                <w:sz w:val="28"/>
                <w:szCs w:val="28"/>
              </w:rPr>
              <w:t>«Малахитовая шкатулка»</w:t>
            </w:r>
          </w:p>
          <w:p w:rsidR="00FB244E" w:rsidRPr="00FB244E" w:rsidRDefault="00FB244E" w:rsidP="00FB244E">
            <w:pPr>
              <w:jc w:val="center"/>
              <w:rPr>
                <w:i/>
                <w:sz w:val="28"/>
                <w:szCs w:val="28"/>
              </w:rPr>
            </w:pPr>
            <w:r w:rsidRPr="00FB244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FB244E" w:rsidRDefault="00FB244E" w:rsidP="00FB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ЦК</w:t>
            </w:r>
            <w:r w:rsidRPr="00FB244E">
              <w:rPr>
                <w:sz w:val="28"/>
                <w:szCs w:val="28"/>
              </w:rPr>
              <w:t xml:space="preserve">, </w:t>
            </w:r>
          </w:p>
          <w:p w:rsidR="00FB244E" w:rsidRPr="00FB244E" w:rsidRDefault="00FB244E" w:rsidP="00FB244E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с. Покровское, ул. Птицеводов, 11</w:t>
            </w:r>
          </w:p>
        </w:tc>
        <w:tc>
          <w:tcPr>
            <w:tcW w:w="2410" w:type="dxa"/>
            <w:vAlign w:val="center"/>
          </w:tcPr>
          <w:p w:rsidR="00FB244E" w:rsidRPr="00FB244E" w:rsidRDefault="00FB244E" w:rsidP="00A71CCE">
            <w:pPr>
              <w:jc w:val="center"/>
              <w:rPr>
                <w:sz w:val="28"/>
                <w:szCs w:val="28"/>
              </w:rPr>
            </w:pPr>
            <w:r w:rsidRPr="00FB244E"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FB244E" w:rsidRPr="00DF43E4" w:rsidRDefault="00FB244E" w:rsidP="00FB244E">
            <w:pPr>
              <w:jc w:val="center"/>
              <w:rPr>
                <w:sz w:val="28"/>
                <w:szCs w:val="28"/>
              </w:rPr>
            </w:pPr>
            <w:proofErr w:type="spellStart"/>
            <w:r w:rsidRPr="00DF43E4">
              <w:rPr>
                <w:sz w:val="28"/>
                <w:szCs w:val="28"/>
              </w:rPr>
              <w:t>Кряжевских</w:t>
            </w:r>
            <w:proofErr w:type="spellEnd"/>
            <w:r w:rsidRPr="00DF43E4">
              <w:rPr>
                <w:sz w:val="28"/>
                <w:szCs w:val="28"/>
              </w:rPr>
              <w:t xml:space="preserve"> О.А.</w:t>
            </w:r>
          </w:p>
          <w:p w:rsidR="00FB244E" w:rsidRPr="00DF43E4" w:rsidRDefault="00FB244E" w:rsidP="00FB244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 xml:space="preserve">Зав </w:t>
            </w:r>
            <w:proofErr w:type="spellStart"/>
            <w:r w:rsidRPr="00DF43E4">
              <w:rPr>
                <w:sz w:val="28"/>
                <w:szCs w:val="28"/>
              </w:rPr>
              <w:t>детс</w:t>
            </w:r>
            <w:proofErr w:type="spellEnd"/>
            <w:r w:rsidRPr="00DF43E4">
              <w:rPr>
                <w:sz w:val="28"/>
                <w:szCs w:val="28"/>
              </w:rPr>
              <w:t>. Сектором</w:t>
            </w:r>
          </w:p>
          <w:p w:rsidR="00FB244E" w:rsidRPr="00180D53" w:rsidRDefault="00FB244E" w:rsidP="00FB244E">
            <w:pPr>
              <w:jc w:val="center"/>
              <w:rPr>
                <w:sz w:val="28"/>
                <w:szCs w:val="28"/>
              </w:rPr>
            </w:pPr>
            <w:r w:rsidRPr="00DF43E4"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628"/>
          <w:jc w:val="center"/>
        </w:trPr>
        <w:tc>
          <w:tcPr>
            <w:tcW w:w="646" w:type="dxa"/>
            <w:vAlign w:val="center"/>
          </w:tcPr>
          <w:p w:rsidR="00FB244E" w:rsidRDefault="0031088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5115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vAlign w:val="center"/>
          </w:tcPr>
          <w:p w:rsidR="00FB244E" w:rsidRDefault="00FB244E" w:rsidP="00E21EF0">
            <w:pPr>
              <w:jc w:val="center"/>
              <w:rPr>
                <w:sz w:val="28"/>
                <w:szCs w:val="28"/>
              </w:rPr>
            </w:pPr>
            <w:r w:rsidRPr="002E7FB0">
              <w:rPr>
                <w:sz w:val="28"/>
                <w:szCs w:val="28"/>
              </w:rPr>
              <w:t>Выездное мероприятие в клубе «Перспектива», «Диалог»</w:t>
            </w:r>
          </w:p>
          <w:p w:rsidR="00FB244E" w:rsidRPr="002E7FB0" w:rsidRDefault="00FB244E" w:rsidP="00E21EF0">
            <w:pPr>
              <w:jc w:val="center"/>
              <w:rPr>
                <w:i/>
                <w:sz w:val="28"/>
                <w:szCs w:val="28"/>
              </w:rPr>
            </w:pPr>
            <w:r w:rsidRPr="002E7FB0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835" w:type="dxa"/>
            <w:vAlign w:val="center"/>
          </w:tcPr>
          <w:p w:rsidR="00FB244E" w:rsidRDefault="00FB244E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 Тагил</w:t>
            </w:r>
          </w:p>
          <w:p w:rsidR="00FB244E" w:rsidRPr="00330869" w:rsidRDefault="00FB244E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им. </w:t>
            </w:r>
            <w:proofErr w:type="spellStart"/>
            <w:r>
              <w:rPr>
                <w:sz w:val="28"/>
                <w:szCs w:val="28"/>
              </w:rPr>
              <w:t>Бондина</w:t>
            </w:r>
            <w:proofErr w:type="spellEnd"/>
          </w:p>
        </w:tc>
        <w:tc>
          <w:tcPr>
            <w:tcW w:w="2410" w:type="dxa"/>
            <w:vAlign w:val="center"/>
          </w:tcPr>
          <w:p w:rsidR="00FB244E" w:rsidRPr="00330869" w:rsidRDefault="00FB244E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57" w:type="dxa"/>
            <w:vAlign w:val="center"/>
          </w:tcPr>
          <w:p w:rsidR="00FB244E" w:rsidRDefault="00FB244E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FB244E" w:rsidRDefault="00FB244E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FB244E" w:rsidRPr="00330869" w:rsidRDefault="00FB244E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1046"/>
          <w:jc w:val="center"/>
        </w:trPr>
        <w:tc>
          <w:tcPr>
            <w:tcW w:w="646" w:type="dxa"/>
            <w:vAlign w:val="center"/>
          </w:tcPr>
          <w:p w:rsidR="00FB244E" w:rsidRDefault="00FB244E" w:rsidP="0031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B244E" w:rsidRDefault="00FB244E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</w:t>
            </w:r>
          </w:p>
          <w:p w:rsidR="00FB244E" w:rsidRPr="00A65767" w:rsidRDefault="00FB244E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vAlign w:val="center"/>
          </w:tcPr>
          <w:p w:rsidR="00FB244E" w:rsidRPr="00F00850" w:rsidRDefault="00FB244E" w:rsidP="00E21EF0">
            <w:pPr>
              <w:jc w:val="center"/>
              <w:rPr>
                <w:sz w:val="28"/>
                <w:szCs w:val="28"/>
              </w:rPr>
            </w:pPr>
            <w:r w:rsidRPr="00F00850">
              <w:rPr>
                <w:sz w:val="28"/>
                <w:szCs w:val="28"/>
              </w:rPr>
              <w:t>Клуб любителей караоке</w:t>
            </w:r>
          </w:p>
          <w:p w:rsidR="00FB244E" w:rsidRPr="00F00850" w:rsidRDefault="00FB244E" w:rsidP="00E21EF0">
            <w:pPr>
              <w:jc w:val="center"/>
              <w:rPr>
                <w:b/>
                <w:sz w:val="28"/>
                <w:szCs w:val="28"/>
              </w:rPr>
            </w:pPr>
            <w:r w:rsidRPr="00F00850">
              <w:rPr>
                <w:b/>
                <w:sz w:val="28"/>
                <w:szCs w:val="28"/>
              </w:rPr>
              <w:t>«Музыкальная семья»</w:t>
            </w:r>
          </w:p>
          <w:p w:rsidR="00FB244E" w:rsidRPr="00E21EF0" w:rsidRDefault="00FB244E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835" w:type="dxa"/>
            <w:vAlign w:val="center"/>
          </w:tcPr>
          <w:p w:rsidR="00FB244E" w:rsidRPr="00594BDB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FB244E" w:rsidRPr="00A65767" w:rsidRDefault="00FB244E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FB244E" w:rsidRPr="00A65767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FB244E" w:rsidRDefault="00FB244E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FB244E" w:rsidRDefault="00FB244E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FB244E" w:rsidRPr="00A65767" w:rsidRDefault="00FB244E" w:rsidP="00F0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1046"/>
          <w:jc w:val="center"/>
        </w:trPr>
        <w:tc>
          <w:tcPr>
            <w:tcW w:w="646" w:type="dxa"/>
            <w:vAlign w:val="center"/>
          </w:tcPr>
          <w:p w:rsidR="00FB244E" w:rsidRDefault="0031088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B244E" w:rsidRDefault="00FB244E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FB244E" w:rsidRDefault="00FB244E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vAlign w:val="center"/>
          </w:tcPr>
          <w:p w:rsidR="00FB244E" w:rsidRDefault="00FB244E" w:rsidP="00AC1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корби и памяти</w:t>
            </w:r>
          </w:p>
          <w:p w:rsidR="00FB244E" w:rsidRDefault="00FB244E" w:rsidP="00AC1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воспоминание</w:t>
            </w:r>
          </w:p>
          <w:p w:rsidR="00FB244E" w:rsidRPr="001123AD" w:rsidRDefault="00FB244E" w:rsidP="00AC19EA">
            <w:pPr>
              <w:jc w:val="center"/>
              <w:rPr>
                <w:b/>
                <w:sz w:val="28"/>
                <w:szCs w:val="28"/>
              </w:rPr>
            </w:pPr>
            <w:r w:rsidRPr="001123AD">
              <w:rPr>
                <w:b/>
                <w:sz w:val="28"/>
                <w:szCs w:val="28"/>
              </w:rPr>
              <w:t xml:space="preserve">«А душа </w:t>
            </w:r>
            <w:proofErr w:type="spellStart"/>
            <w:r w:rsidRPr="001123AD">
              <w:rPr>
                <w:b/>
                <w:sz w:val="28"/>
                <w:szCs w:val="28"/>
              </w:rPr>
              <w:t>содата-ветерана</w:t>
            </w:r>
            <w:proofErr w:type="spellEnd"/>
            <w:r w:rsidRPr="001123AD">
              <w:rPr>
                <w:b/>
                <w:sz w:val="28"/>
                <w:szCs w:val="28"/>
              </w:rPr>
              <w:t xml:space="preserve"> до конца не высказалась, нет»</w:t>
            </w:r>
          </w:p>
          <w:p w:rsidR="00FB244E" w:rsidRPr="009720A1" w:rsidRDefault="00FB244E" w:rsidP="00AC19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FB244E" w:rsidRPr="00180D53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B244E" w:rsidRPr="001E7724" w:rsidTr="005A36D2">
        <w:trPr>
          <w:trHeight w:val="1046"/>
          <w:jc w:val="center"/>
        </w:trPr>
        <w:tc>
          <w:tcPr>
            <w:tcW w:w="646" w:type="dxa"/>
            <w:vAlign w:val="center"/>
          </w:tcPr>
          <w:p w:rsidR="00FB244E" w:rsidRDefault="00FB244E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B244E" w:rsidRDefault="00FB244E" w:rsidP="00202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24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</w:t>
            </w:r>
          </w:p>
          <w:p w:rsidR="00202435" w:rsidRDefault="00202435" w:rsidP="00202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vAlign w:val="center"/>
          </w:tcPr>
          <w:p w:rsidR="00FB244E" w:rsidRPr="00544E1B" w:rsidRDefault="00FB244E" w:rsidP="002E7FB0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Час патриотизма</w:t>
            </w:r>
          </w:p>
          <w:p w:rsidR="00FB244E" w:rsidRPr="007705F0" w:rsidRDefault="00FB244E" w:rsidP="002E7FB0">
            <w:pPr>
              <w:jc w:val="center"/>
              <w:rPr>
                <w:b/>
                <w:sz w:val="28"/>
                <w:szCs w:val="28"/>
              </w:rPr>
            </w:pPr>
            <w:r w:rsidRPr="007705F0">
              <w:rPr>
                <w:b/>
                <w:sz w:val="28"/>
                <w:szCs w:val="28"/>
              </w:rPr>
              <w:t>«Гудел набатом сорок первый»</w:t>
            </w:r>
          </w:p>
          <w:p w:rsidR="00FB244E" w:rsidRPr="00E21EF0" w:rsidRDefault="00FB244E" w:rsidP="002E7FB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7705F0">
              <w:rPr>
                <w:i/>
                <w:sz w:val="28"/>
                <w:szCs w:val="28"/>
              </w:rPr>
              <w:t>о 14 лет</w:t>
            </w:r>
          </w:p>
        </w:tc>
        <w:tc>
          <w:tcPr>
            <w:tcW w:w="2835" w:type="dxa"/>
            <w:vAlign w:val="center"/>
          </w:tcPr>
          <w:p w:rsidR="00FB244E" w:rsidRPr="00594BDB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FB244E" w:rsidRPr="00A65767" w:rsidRDefault="00FB244E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FB244E" w:rsidRPr="00A65767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FB244E" w:rsidRPr="00330869" w:rsidRDefault="00FB244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FB244E" w:rsidRPr="00330869" w:rsidRDefault="00FB244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1046"/>
          <w:jc w:val="center"/>
        </w:trPr>
        <w:tc>
          <w:tcPr>
            <w:tcW w:w="646" w:type="dxa"/>
            <w:vAlign w:val="center"/>
          </w:tcPr>
          <w:p w:rsidR="00FB244E" w:rsidRDefault="0031088C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15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  <w:p w:rsidR="00FB244E" w:rsidRPr="00D32DFD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 w:rsidRPr="00902CB7">
              <w:rPr>
                <w:sz w:val="28"/>
                <w:szCs w:val="28"/>
              </w:rPr>
              <w:t xml:space="preserve">Музыкальная гостиная в клубе </w:t>
            </w:r>
          </w:p>
          <w:p w:rsidR="00FB244E" w:rsidRPr="00902CB7" w:rsidRDefault="00FB244E" w:rsidP="00A71CCE">
            <w:pPr>
              <w:jc w:val="center"/>
              <w:rPr>
                <w:sz w:val="28"/>
                <w:szCs w:val="28"/>
              </w:rPr>
            </w:pPr>
            <w:r w:rsidRPr="00902CB7">
              <w:rPr>
                <w:sz w:val="28"/>
                <w:szCs w:val="28"/>
              </w:rPr>
              <w:t>«Диалог и «Истоки»</w:t>
            </w:r>
          </w:p>
          <w:p w:rsidR="00FB244E" w:rsidRPr="00902CB7" w:rsidRDefault="00FB244E" w:rsidP="00A71CCE">
            <w:pPr>
              <w:jc w:val="center"/>
              <w:rPr>
                <w:b/>
                <w:sz w:val="28"/>
                <w:szCs w:val="28"/>
              </w:rPr>
            </w:pPr>
            <w:r w:rsidRPr="00902CB7">
              <w:rPr>
                <w:b/>
                <w:sz w:val="28"/>
                <w:szCs w:val="28"/>
              </w:rPr>
              <w:t>«</w:t>
            </w:r>
            <w:r w:rsidR="007A3A03">
              <w:rPr>
                <w:b/>
                <w:sz w:val="28"/>
                <w:szCs w:val="28"/>
              </w:rPr>
              <w:t>Священная война</w:t>
            </w:r>
            <w:r w:rsidRPr="00902CB7">
              <w:rPr>
                <w:b/>
                <w:sz w:val="28"/>
                <w:szCs w:val="28"/>
              </w:rPr>
              <w:t>»</w:t>
            </w:r>
            <w:r w:rsidR="007A3A03">
              <w:rPr>
                <w:b/>
                <w:sz w:val="28"/>
                <w:szCs w:val="28"/>
              </w:rPr>
              <w:t xml:space="preserve"> </w:t>
            </w:r>
          </w:p>
          <w:p w:rsidR="00FB244E" w:rsidRPr="00AE2559" w:rsidRDefault="00FB244E" w:rsidP="00A71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</w:tcPr>
          <w:p w:rsidR="00FB244E" w:rsidRPr="00AE2559" w:rsidRDefault="00FB244E" w:rsidP="00A71CCE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Покровский ЦК, с. Покровское, ул. Птицеводов, 11</w:t>
            </w:r>
          </w:p>
        </w:tc>
        <w:tc>
          <w:tcPr>
            <w:tcW w:w="2410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57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1046"/>
          <w:jc w:val="center"/>
        </w:trPr>
        <w:tc>
          <w:tcPr>
            <w:tcW w:w="646" w:type="dxa"/>
            <w:vAlign w:val="center"/>
          </w:tcPr>
          <w:p w:rsidR="00FB244E" w:rsidRDefault="00A51157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FB244E" w:rsidRDefault="00FB244E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  <w:p w:rsidR="00FB244E" w:rsidRDefault="00FB244E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vAlign w:val="center"/>
          </w:tcPr>
          <w:p w:rsidR="00FB244E" w:rsidRDefault="00924D6B" w:rsidP="006A6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FB244E" w:rsidRPr="006A6FA5" w:rsidRDefault="00FB244E" w:rsidP="006A6FA5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</w:t>
            </w:r>
            <w:r w:rsidR="00924D6B">
              <w:rPr>
                <w:b/>
                <w:sz w:val="28"/>
                <w:szCs w:val="28"/>
              </w:rPr>
              <w:t>О с</w:t>
            </w:r>
            <w:r w:rsidRPr="006A6FA5">
              <w:rPr>
                <w:b/>
                <w:sz w:val="28"/>
                <w:szCs w:val="28"/>
              </w:rPr>
              <w:t>игарет</w:t>
            </w:r>
            <w:r w:rsidR="00924D6B">
              <w:rPr>
                <w:b/>
                <w:sz w:val="28"/>
                <w:szCs w:val="28"/>
              </w:rPr>
              <w:t>ах, о наркотиках</w:t>
            </w:r>
            <w:r w:rsidRPr="006A6FA5">
              <w:rPr>
                <w:b/>
                <w:sz w:val="28"/>
                <w:szCs w:val="28"/>
              </w:rPr>
              <w:t>»</w:t>
            </w:r>
          </w:p>
          <w:p w:rsidR="00FB244E" w:rsidRPr="006A6FA5" w:rsidRDefault="00FB244E" w:rsidP="006A6FA5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подростки, молодежь</w:t>
            </w:r>
          </w:p>
        </w:tc>
        <w:tc>
          <w:tcPr>
            <w:tcW w:w="2835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FB244E" w:rsidRPr="00180D53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FB244E" w:rsidRPr="001E7724" w:rsidTr="005A36D2">
        <w:trPr>
          <w:trHeight w:val="963"/>
          <w:jc w:val="center"/>
        </w:trPr>
        <w:tc>
          <w:tcPr>
            <w:tcW w:w="646" w:type="dxa"/>
            <w:vAlign w:val="center"/>
          </w:tcPr>
          <w:p w:rsidR="00FB244E" w:rsidRPr="00330869" w:rsidRDefault="0031088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15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50576">
              <w:rPr>
                <w:sz w:val="28"/>
                <w:szCs w:val="28"/>
              </w:rPr>
              <w:t>.06</w:t>
            </w:r>
          </w:p>
          <w:p w:rsidR="00550576" w:rsidRPr="000934CC" w:rsidRDefault="00550576" w:rsidP="00A7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FA298C" w:rsidRPr="005A36D2" w:rsidRDefault="00FB244E" w:rsidP="00466549">
            <w:pPr>
              <w:jc w:val="center"/>
              <w:rPr>
                <w:sz w:val="28"/>
                <w:szCs w:val="28"/>
              </w:rPr>
            </w:pPr>
            <w:r w:rsidRPr="005A36D2">
              <w:rPr>
                <w:sz w:val="28"/>
                <w:szCs w:val="28"/>
              </w:rPr>
              <w:t>к Меж</w:t>
            </w:r>
            <w:r w:rsidR="004D0687" w:rsidRPr="005A36D2">
              <w:rPr>
                <w:sz w:val="28"/>
                <w:szCs w:val="28"/>
              </w:rPr>
              <w:t>дународному Дню борьбы с</w:t>
            </w:r>
            <w:r w:rsidR="005A36D2">
              <w:rPr>
                <w:sz w:val="28"/>
                <w:szCs w:val="28"/>
              </w:rPr>
              <w:t xml:space="preserve"> </w:t>
            </w:r>
            <w:r w:rsidR="004D0687" w:rsidRPr="005A36D2">
              <w:rPr>
                <w:sz w:val="28"/>
                <w:szCs w:val="28"/>
              </w:rPr>
              <w:t>наркоманией</w:t>
            </w:r>
          </w:p>
          <w:p w:rsidR="005A36D2" w:rsidRPr="005A36D2" w:rsidRDefault="00FA298C" w:rsidP="005A36D2">
            <w:pPr>
              <w:jc w:val="center"/>
              <w:rPr>
                <w:sz w:val="28"/>
                <w:szCs w:val="28"/>
              </w:rPr>
            </w:pPr>
            <w:r w:rsidRPr="005A36D2">
              <w:rPr>
                <w:sz w:val="28"/>
                <w:szCs w:val="28"/>
              </w:rPr>
              <w:t xml:space="preserve">Акция </w:t>
            </w:r>
          </w:p>
          <w:p w:rsidR="005A36D2" w:rsidRPr="005A36D2" w:rsidRDefault="005A36D2" w:rsidP="005A36D2">
            <w:pPr>
              <w:jc w:val="center"/>
              <w:rPr>
                <w:b/>
                <w:sz w:val="28"/>
                <w:szCs w:val="28"/>
              </w:rPr>
            </w:pPr>
            <w:r w:rsidRPr="005A36D2">
              <w:rPr>
                <w:b/>
                <w:sz w:val="28"/>
                <w:szCs w:val="28"/>
              </w:rPr>
              <w:t>«За жизнь без наркотиков»</w:t>
            </w:r>
          </w:p>
          <w:p w:rsidR="00FB244E" w:rsidRPr="00466549" w:rsidRDefault="005A36D2" w:rsidP="005A36D2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подростки, молодежь</w:t>
            </w:r>
            <w:r w:rsidR="00FA298C">
              <w:rPr>
                <w:i/>
                <w:sz w:val="28"/>
                <w:szCs w:val="28"/>
              </w:rPr>
              <w:t xml:space="preserve"> </w:t>
            </w:r>
            <w:r w:rsidR="00FB244E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E62156" w:rsidRPr="00594BDB" w:rsidRDefault="00E62156" w:rsidP="00E62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FB244E" w:rsidRPr="00330869" w:rsidRDefault="00E62156" w:rsidP="00E621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FB244E" w:rsidRPr="00330869" w:rsidRDefault="00E62156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550576" w:rsidRPr="00330869" w:rsidRDefault="00550576" w:rsidP="00550576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550576" w:rsidRPr="00330869" w:rsidRDefault="00550576" w:rsidP="005505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FB244E" w:rsidRPr="00330869" w:rsidRDefault="00550576" w:rsidP="00550576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FB244E" w:rsidRPr="001E7724" w:rsidTr="005A36D2">
        <w:trPr>
          <w:trHeight w:val="963"/>
          <w:jc w:val="center"/>
        </w:trPr>
        <w:tc>
          <w:tcPr>
            <w:tcW w:w="646" w:type="dxa"/>
            <w:vAlign w:val="center"/>
          </w:tcPr>
          <w:p w:rsidR="00FB244E" w:rsidRDefault="0031088C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15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B244E" w:rsidRDefault="00E35CF3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  <w:p w:rsidR="00E35CF3" w:rsidRPr="000934CC" w:rsidRDefault="00E35CF3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vAlign w:val="center"/>
          </w:tcPr>
          <w:p w:rsidR="00FB244E" w:rsidRPr="00544E1B" w:rsidRDefault="00FB244E" w:rsidP="002E7FB0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>День Молодежи</w:t>
            </w:r>
          </w:p>
          <w:p w:rsidR="00FB244E" w:rsidRPr="00027F33" w:rsidRDefault="00FB244E" w:rsidP="002E7FB0">
            <w:pPr>
              <w:jc w:val="center"/>
              <w:rPr>
                <w:sz w:val="28"/>
                <w:szCs w:val="28"/>
              </w:rPr>
            </w:pPr>
            <w:r w:rsidRPr="00544E1B">
              <w:rPr>
                <w:sz w:val="28"/>
                <w:szCs w:val="28"/>
              </w:rPr>
              <w:t xml:space="preserve">В клубе </w:t>
            </w:r>
            <w:r w:rsidRPr="00027F33">
              <w:rPr>
                <w:sz w:val="28"/>
                <w:szCs w:val="28"/>
              </w:rPr>
              <w:t>#</w:t>
            </w:r>
            <w:r w:rsidRPr="00544E1B">
              <w:rPr>
                <w:sz w:val="28"/>
                <w:szCs w:val="28"/>
                <w:lang w:val="en-US"/>
              </w:rPr>
              <w:t>WEEKEND</w:t>
            </w:r>
          </w:p>
          <w:p w:rsidR="00FB244E" w:rsidRPr="00027F33" w:rsidRDefault="00FB244E" w:rsidP="002E7FB0">
            <w:pPr>
              <w:jc w:val="center"/>
              <w:rPr>
                <w:b/>
                <w:sz w:val="28"/>
                <w:szCs w:val="28"/>
              </w:rPr>
            </w:pPr>
            <w:r w:rsidRPr="00544E1B">
              <w:rPr>
                <w:b/>
                <w:sz w:val="28"/>
                <w:szCs w:val="28"/>
              </w:rPr>
              <w:t>«</w:t>
            </w:r>
            <w:r w:rsidRPr="00027F33">
              <w:rPr>
                <w:b/>
                <w:sz w:val="28"/>
                <w:szCs w:val="28"/>
              </w:rPr>
              <w:t>#</w:t>
            </w:r>
            <w:proofErr w:type="spellStart"/>
            <w:r w:rsidRPr="00544E1B">
              <w:rPr>
                <w:b/>
                <w:sz w:val="28"/>
                <w:szCs w:val="28"/>
                <w:lang w:val="en-US"/>
              </w:rPr>
              <w:t>instaphotozone</w:t>
            </w:r>
            <w:proofErr w:type="spellEnd"/>
            <w:r w:rsidRPr="00027F3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544E1B">
              <w:rPr>
                <w:b/>
                <w:sz w:val="28"/>
                <w:szCs w:val="28"/>
              </w:rPr>
              <w:t>»</w:t>
            </w:r>
          </w:p>
          <w:p w:rsidR="00FB244E" w:rsidRPr="00E21EF0" w:rsidRDefault="00FB244E" w:rsidP="002E7FB0">
            <w:pPr>
              <w:jc w:val="center"/>
              <w:rPr>
                <w:i/>
                <w:sz w:val="28"/>
                <w:szCs w:val="28"/>
              </w:rPr>
            </w:pPr>
            <w:r w:rsidRPr="00544E1B">
              <w:rPr>
                <w:i/>
                <w:sz w:val="28"/>
                <w:szCs w:val="28"/>
              </w:rPr>
              <w:t>От 15-25 лет</w:t>
            </w:r>
          </w:p>
        </w:tc>
        <w:tc>
          <w:tcPr>
            <w:tcW w:w="2835" w:type="dxa"/>
            <w:vAlign w:val="center"/>
          </w:tcPr>
          <w:p w:rsidR="00FB244E" w:rsidRPr="00594BDB" w:rsidRDefault="00FB244E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FB244E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FB244E" w:rsidRPr="00330869" w:rsidRDefault="00FB244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FB244E" w:rsidRPr="00330869" w:rsidRDefault="00FB244E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FB244E" w:rsidRDefault="00FB244E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03094" w:rsidRPr="001E7724" w:rsidTr="005A36D2">
        <w:trPr>
          <w:trHeight w:val="963"/>
          <w:jc w:val="center"/>
        </w:trPr>
        <w:tc>
          <w:tcPr>
            <w:tcW w:w="646" w:type="dxa"/>
            <w:vAlign w:val="center"/>
          </w:tcPr>
          <w:p w:rsidR="00603094" w:rsidRDefault="00603094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5115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095" w:type="dxa"/>
            <w:vAlign w:val="center"/>
          </w:tcPr>
          <w:p w:rsidR="00603094" w:rsidRPr="00603094" w:rsidRDefault="00603094" w:rsidP="006A6FA5">
            <w:pPr>
              <w:jc w:val="center"/>
              <w:rPr>
                <w:sz w:val="28"/>
                <w:szCs w:val="28"/>
              </w:rPr>
            </w:pPr>
            <w:r w:rsidRPr="00603094"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603094" w:rsidRPr="00603094" w:rsidRDefault="00603094" w:rsidP="00603094">
            <w:pPr>
              <w:jc w:val="center"/>
              <w:rPr>
                <w:b/>
                <w:sz w:val="28"/>
                <w:szCs w:val="28"/>
              </w:rPr>
            </w:pPr>
            <w:r w:rsidRPr="00603094">
              <w:rPr>
                <w:b/>
                <w:sz w:val="28"/>
                <w:szCs w:val="28"/>
              </w:rPr>
              <w:t>«</w:t>
            </w:r>
            <w:r w:rsidRPr="00603094">
              <w:rPr>
                <w:b/>
                <w:sz w:val="28"/>
                <w:szCs w:val="28"/>
                <w:lang w:val="en-US"/>
              </w:rPr>
              <w:t>Inter</w:t>
            </w:r>
            <w:r>
              <w:rPr>
                <w:b/>
                <w:sz w:val="28"/>
                <w:szCs w:val="28"/>
              </w:rPr>
              <w:t xml:space="preserve"> активное</w:t>
            </w:r>
            <w:r w:rsidRPr="006030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ето</w:t>
            </w:r>
            <w:r w:rsidRPr="00603094">
              <w:rPr>
                <w:b/>
                <w:sz w:val="28"/>
                <w:szCs w:val="28"/>
              </w:rPr>
              <w:t>»</w:t>
            </w:r>
          </w:p>
          <w:p w:rsidR="00603094" w:rsidRPr="006A6FA5" w:rsidRDefault="00603094" w:rsidP="006A6FA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603094" w:rsidRPr="00594BDB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57" w:type="dxa"/>
            <w:vAlign w:val="center"/>
          </w:tcPr>
          <w:p w:rsidR="00603094" w:rsidRPr="00330869" w:rsidRDefault="00603094" w:rsidP="00A71CCE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603094" w:rsidRPr="00330869" w:rsidRDefault="00603094" w:rsidP="00A71C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603094" w:rsidRPr="001E7724" w:rsidTr="005A36D2">
        <w:trPr>
          <w:trHeight w:val="963"/>
          <w:jc w:val="center"/>
        </w:trPr>
        <w:tc>
          <w:tcPr>
            <w:tcW w:w="646" w:type="dxa"/>
            <w:vAlign w:val="center"/>
          </w:tcPr>
          <w:p w:rsidR="00603094" w:rsidRDefault="00A51157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309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</w:t>
            </w:r>
          </w:p>
          <w:p w:rsidR="00603094" w:rsidRPr="006A6FA5" w:rsidRDefault="00603094" w:rsidP="00A71CCE">
            <w:pPr>
              <w:jc w:val="center"/>
              <w:rPr>
                <w:b/>
                <w:sz w:val="28"/>
                <w:szCs w:val="28"/>
              </w:rPr>
            </w:pPr>
            <w:r w:rsidRPr="006A6FA5">
              <w:rPr>
                <w:b/>
                <w:sz w:val="28"/>
                <w:szCs w:val="28"/>
              </w:rPr>
              <w:t>«Настольные битвы»</w:t>
            </w:r>
          </w:p>
          <w:p w:rsidR="00603094" w:rsidRPr="006A6FA5" w:rsidRDefault="00603094" w:rsidP="00A71CCE">
            <w:pPr>
              <w:jc w:val="center"/>
              <w:rPr>
                <w:i/>
                <w:sz w:val="28"/>
                <w:szCs w:val="28"/>
              </w:rPr>
            </w:pPr>
            <w:r w:rsidRPr="006A6FA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603094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603094" w:rsidRPr="00180D53" w:rsidRDefault="00603094" w:rsidP="00A7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26166D" w:rsidP="002616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9C1EE7"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="009C1EE7"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A5115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13B9"/>
    <w:rsid w:val="00003E29"/>
    <w:rsid w:val="00006F16"/>
    <w:rsid w:val="00007D25"/>
    <w:rsid w:val="00011C99"/>
    <w:rsid w:val="0001344B"/>
    <w:rsid w:val="00014E7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87A70"/>
    <w:rsid w:val="0009013C"/>
    <w:rsid w:val="00090E38"/>
    <w:rsid w:val="000934CC"/>
    <w:rsid w:val="00095F1C"/>
    <w:rsid w:val="000A003F"/>
    <w:rsid w:val="000A3D20"/>
    <w:rsid w:val="000B1E8B"/>
    <w:rsid w:val="000B32C5"/>
    <w:rsid w:val="000B39EE"/>
    <w:rsid w:val="000B46CA"/>
    <w:rsid w:val="000B4EE0"/>
    <w:rsid w:val="000C116C"/>
    <w:rsid w:val="000C20E0"/>
    <w:rsid w:val="000C3425"/>
    <w:rsid w:val="000C3FCA"/>
    <w:rsid w:val="000C534E"/>
    <w:rsid w:val="000C7BE8"/>
    <w:rsid w:val="000D7D98"/>
    <w:rsid w:val="000E730B"/>
    <w:rsid w:val="000E7B53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23AD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0049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2318"/>
    <w:rsid w:val="00172B4E"/>
    <w:rsid w:val="00176071"/>
    <w:rsid w:val="00176154"/>
    <w:rsid w:val="001772BF"/>
    <w:rsid w:val="00177A6C"/>
    <w:rsid w:val="00180D53"/>
    <w:rsid w:val="0018484E"/>
    <w:rsid w:val="001860E8"/>
    <w:rsid w:val="0019586A"/>
    <w:rsid w:val="00197D32"/>
    <w:rsid w:val="001A0DBA"/>
    <w:rsid w:val="001B19E8"/>
    <w:rsid w:val="001B2629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435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166D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2FAC"/>
    <w:rsid w:val="002C3F75"/>
    <w:rsid w:val="002C6ECE"/>
    <w:rsid w:val="002C6F31"/>
    <w:rsid w:val="002D005E"/>
    <w:rsid w:val="002D106E"/>
    <w:rsid w:val="002D2EBF"/>
    <w:rsid w:val="002D43FC"/>
    <w:rsid w:val="002D4448"/>
    <w:rsid w:val="002D5682"/>
    <w:rsid w:val="002E0F24"/>
    <w:rsid w:val="002E2942"/>
    <w:rsid w:val="002E6540"/>
    <w:rsid w:val="002E755B"/>
    <w:rsid w:val="002E7FB0"/>
    <w:rsid w:val="002F2D35"/>
    <w:rsid w:val="002F464C"/>
    <w:rsid w:val="002F6DD5"/>
    <w:rsid w:val="002F717C"/>
    <w:rsid w:val="0030033B"/>
    <w:rsid w:val="0030061E"/>
    <w:rsid w:val="003020CE"/>
    <w:rsid w:val="003054B2"/>
    <w:rsid w:val="0031088C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44D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0930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202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46D33"/>
    <w:rsid w:val="00450EC2"/>
    <w:rsid w:val="004558DA"/>
    <w:rsid w:val="004600E9"/>
    <w:rsid w:val="0046082E"/>
    <w:rsid w:val="00462E50"/>
    <w:rsid w:val="00466549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0687"/>
    <w:rsid w:val="004D4E8A"/>
    <w:rsid w:val="004D7EBE"/>
    <w:rsid w:val="004E43CE"/>
    <w:rsid w:val="004E4E42"/>
    <w:rsid w:val="004E5BCD"/>
    <w:rsid w:val="004E6172"/>
    <w:rsid w:val="004F3ADE"/>
    <w:rsid w:val="004F3D18"/>
    <w:rsid w:val="004F4626"/>
    <w:rsid w:val="004F6448"/>
    <w:rsid w:val="0050042C"/>
    <w:rsid w:val="00505E1D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0E72"/>
    <w:rsid w:val="00541A9C"/>
    <w:rsid w:val="00542CC9"/>
    <w:rsid w:val="00543515"/>
    <w:rsid w:val="00544F5C"/>
    <w:rsid w:val="00550576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5C9A"/>
    <w:rsid w:val="00566270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A36D2"/>
    <w:rsid w:val="005A7CA8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339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3094"/>
    <w:rsid w:val="006061C6"/>
    <w:rsid w:val="0061106F"/>
    <w:rsid w:val="00611233"/>
    <w:rsid w:val="00613B27"/>
    <w:rsid w:val="006143D9"/>
    <w:rsid w:val="0061587B"/>
    <w:rsid w:val="006169DE"/>
    <w:rsid w:val="00616F90"/>
    <w:rsid w:val="0062045C"/>
    <w:rsid w:val="00620499"/>
    <w:rsid w:val="006209EE"/>
    <w:rsid w:val="00620D17"/>
    <w:rsid w:val="00621BFC"/>
    <w:rsid w:val="00621D78"/>
    <w:rsid w:val="00621F60"/>
    <w:rsid w:val="0062337B"/>
    <w:rsid w:val="0062453B"/>
    <w:rsid w:val="00633824"/>
    <w:rsid w:val="0063418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A62CD"/>
    <w:rsid w:val="006A6FA5"/>
    <w:rsid w:val="006B1539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299"/>
    <w:rsid w:val="00730E7E"/>
    <w:rsid w:val="007319B8"/>
    <w:rsid w:val="00732250"/>
    <w:rsid w:val="0073250E"/>
    <w:rsid w:val="00732E47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1ED4"/>
    <w:rsid w:val="00763697"/>
    <w:rsid w:val="0076376F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3A03"/>
    <w:rsid w:val="007A635E"/>
    <w:rsid w:val="007A6D8A"/>
    <w:rsid w:val="007A7D1C"/>
    <w:rsid w:val="007B30C5"/>
    <w:rsid w:val="007C20E3"/>
    <w:rsid w:val="007C4BE5"/>
    <w:rsid w:val="007C4FC1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17ED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43CD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F01F7"/>
    <w:rsid w:val="008F0F16"/>
    <w:rsid w:val="00900023"/>
    <w:rsid w:val="0090071E"/>
    <w:rsid w:val="00901523"/>
    <w:rsid w:val="009027FA"/>
    <w:rsid w:val="00902CB7"/>
    <w:rsid w:val="0090451A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4D6B"/>
    <w:rsid w:val="00925F47"/>
    <w:rsid w:val="009278F9"/>
    <w:rsid w:val="009319D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67496"/>
    <w:rsid w:val="00971CFF"/>
    <w:rsid w:val="009720A1"/>
    <w:rsid w:val="00972865"/>
    <w:rsid w:val="00974798"/>
    <w:rsid w:val="00974F28"/>
    <w:rsid w:val="00976069"/>
    <w:rsid w:val="00983C2F"/>
    <w:rsid w:val="009850A6"/>
    <w:rsid w:val="00985FD4"/>
    <w:rsid w:val="00986938"/>
    <w:rsid w:val="00986A98"/>
    <w:rsid w:val="009903CC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2A15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956"/>
    <w:rsid w:val="00A34D0F"/>
    <w:rsid w:val="00A44333"/>
    <w:rsid w:val="00A47307"/>
    <w:rsid w:val="00A51157"/>
    <w:rsid w:val="00A54E48"/>
    <w:rsid w:val="00A5579A"/>
    <w:rsid w:val="00A613B8"/>
    <w:rsid w:val="00A65408"/>
    <w:rsid w:val="00A65767"/>
    <w:rsid w:val="00A71180"/>
    <w:rsid w:val="00A71443"/>
    <w:rsid w:val="00A71CCE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21FE"/>
    <w:rsid w:val="00A948DC"/>
    <w:rsid w:val="00AA0B63"/>
    <w:rsid w:val="00AA1363"/>
    <w:rsid w:val="00AA2F88"/>
    <w:rsid w:val="00AA5F39"/>
    <w:rsid w:val="00AC19EA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559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D94"/>
    <w:rsid w:val="00AF7077"/>
    <w:rsid w:val="00AF79C7"/>
    <w:rsid w:val="00B004D7"/>
    <w:rsid w:val="00B00ED7"/>
    <w:rsid w:val="00B02289"/>
    <w:rsid w:val="00B0362D"/>
    <w:rsid w:val="00B03C34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B7304"/>
    <w:rsid w:val="00BC082D"/>
    <w:rsid w:val="00BC13D5"/>
    <w:rsid w:val="00BC3CBF"/>
    <w:rsid w:val="00BC6600"/>
    <w:rsid w:val="00BD155A"/>
    <w:rsid w:val="00BD5F1F"/>
    <w:rsid w:val="00BD672E"/>
    <w:rsid w:val="00BD74A0"/>
    <w:rsid w:val="00BD7728"/>
    <w:rsid w:val="00BE2D4B"/>
    <w:rsid w:val="00BE35E6"/>
    <w:rsid w:val="00BE3827"/>
    <w:rsid w:val="00BE49DD"/>
    <w:rsid w:val="00BF123D"/>
    <w:rsid w:val="00BF15B4"/>
    <w:rsid w:val="00BF19B9"/>
    <w:rsid w:val="00BF1E5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44C8"/>
    <w:rsid w:val="00C27D51"/>
    <w:rsid w:val="00C35D43"/>
    <w:rsid w:val="00C3740A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872F1"/>
    <w:rsid w:val="00C90F83"/>
    <w:rsid w:val="00C91CAB"/>
    <w:rsid w:val="00C95332"/>
    <w:rsid w:val="00C96239"/>
    <w:rsid w:val="00C964F4"/>
    <w:rsid w:val="00C97ECC"/>
    <w:rsid w:val="00CA1BBB"/>
    <w:rsid w:val="00CA1D93"/>
    <w:rsid w:val="00CB4129"/>
    <w:rsid w:val="00CB6CC8"/>
    <w:rsid w:val="00CC194C"/>
    <w:rsid w:val="00CC21EF"/>
    <w:rsid w:val="00CC7C7C"/>
    <w:rsid w:val="00CC7D62"/>
    <w:rsid w:val="00CD12BF"/>
    <w:rsid w:val="00CD2098"/>
    <w:rsid w:val="00CD3A1E"/>
    <w:rsid w:val="00CD45AD"/>
    <w:rsid w:val="00CD58EC"/>
    <w:rsid w:val="00CE0BF8"/>
    <w:rsid w:val="00CE16A4"/>
    <w:rsid w:val="00CF0FE5"/>
    <w:rsid w:val="00CF4366"/>
    <w:rsid w:val="00CF57F9"/>
    <w:rsid w:val="00CF7762"/>
    <w:rsid w:val="00D02079"/>
    <w:rsid w:val="00D026CC"/>
    <w:rsid w:val="00D055E3"/>
    <w:rsid w:val="00D06390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0FC4"/>
    <w:rsid w:val="00DE2353"/>
    <w:rsid w:val="00DE276E"/>
    <w:rsid w:val="00DE2B1D"/>
    <w:rsid w:val="00DE349F"/>
    <w:rsid w:val="00DE3722"/>
    <w:rsid w:val="00DE37ED"/>
    <w:rsid w:val="00DE55C2"/>
    <w:rsid w:val="00DF064E"/>
    <w:rsid w:val="00DF43E4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EF0"/>
    <w:rsid w:val="00E24BA3"/>
    <w:rsid w:val="00E26166"/>
    <w:rsid w:val="00E3098E"/>
    <w:rsid w:val="00E32616"/>
    <w:rsid w:val="00E32BBC"/>
    <w:rsid w:val="00E32F09"/>
    <w:rsid w:val="00E3324E"/>
    <w:rsid w:val="00E35CF3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2156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037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0850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A298C"/>
    <w:rsid w:val="00FA4511"/>
    <w:rsid w:val="00FA4C73"/>
    <w:rsid w:val="00FA6CAA"/>
    <w:rsid w:val="00FA7D00"/>
    <w:rsid w:val="00FB10C0"/>
    <w:rsid w:val="00FB1633"/>
    <w:rsid w:val="00FB184A"/>
    <w:rsid w:val="00FB1DA3"/>
    <w:rsid w:val="00FB244E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E39F-DDC0-40D7-8AFF-7CA3C98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Марина</dc:creator>
  <cp:keywords/>
  <dc:description/>
  <cp:lastModifiedBy>шеф</cp:lastModifiedBy>
  <cp:revision>1</cp:revision>
  <cp:lastPrinted>2019-04-23T09:08:00Z</cp:lastPrinted>
  <dcterms:created xsi:type="dcterms:W3CDTF">2019-05-13T09:41:00Z</dcterms:created>
  <dcterms:modified xsi:type="dcterms:W3CDTF">2019-05-17T09:26:00Z</dcterms:modified>
</cp:coreProperties>
</file>